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076A1687" w:rsidR="006D11AD" w:rsidRPr="006D11AD" w:rsidRDefault="00F712E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0B9C1575" w:rsidR="006D11AD" w:rsidRPr="006D11AD" w:rsidRDefault="00F712E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ril 21st</w:t>
            </w:r>
            <w:r w:rsidR="001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74D56125" w:rsidR="00932F36" w:rsidRDefault="00F712E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avi Adithya Krishn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1073F4F9" w14:textId="77777777" w:rsidR="001269BB" w:rsidRDefault="001269BB" w:rsidP="006D11AD">
            <w:pPr>
              <w:jc w:val="both"/>
            </w:pPr>
          </w:p>
          <w:p w14:paraId="4B89BE09" w14:textId="5C01BB53" w:rsidR="001269BB" w:rsidRDefault="00F712E1" w:rsidP="006D11AD">
            <w:pPr>
              <w:jc w:val="both"/>
            </w:pPr>
            <w:r>
              <w:t>My planned objectives are to write the documentation and complete the test cases as required for the end user.</w:t>
            </w: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497C4B33" w:rsidR="006D11AD" w:rsidRDefault="00F712E1" w:rsidP="00BC1C4A">
            <w:pPr>
              <w:jc w:val="both"/>
            </w:pPr>
            <w:r>
              <w:t xml:space="preserve"> </w:t>
            </w:r>
          </w:p>
          <w:p w14:paraId="46E234FE" w14:textId="4C904D85" w:rsidR="00F712E1" w:rsidRDefault="00F712E1" w:rsidP="00BC1C4A">
            <w:pPr>
              <w:jc w:val="both"/>
            </w:pPr>
            <w:r>
              <w:t>Test cases have been done and</w:t>
            </w:r>
            <w:r w:rsidR="000E64F9">
              <w:t xml:space="preserve"> i</w:t>
            </w:r>
            <w:r>
              <w:t xml:space="preserve"> need to acheive the documentation part.</w:t>
            </w:r>
            <w:r w:rsidR="000E64F9">
              <w:t>I need to accomplish the documentation in the form of latex word format.</w:t>
            </w: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7B082E32" w14:textId="77777777" w:rsidR="001269BB" w:rsidRDefault="000E64F9" w:rsidP="006D11AD">
            <w:pPr>
              <w:jc w:val="both"/>
            </w:pPr>
            <w:r>
              <w:t>I did the documentation in the ordinary word documentation form I need to focus on the latex format.</w:t>
            </w:r>
          </w:p>
          <w:p w14:paraId="39A6E070" w14:textId="2924922A" w:rsidR="000E64F9" w:rsidRDefault="000E64F9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6F6105F6" w14:textId="12782707" w:rsidR="000E64F9" w:rsidRDefault="000E64F9" w:rsidP="00CF5043">
            <w:pPr>
              <w:jc w:val="both"/>
            </w:pPr>
            <w:r>
              <w:t>My plan for next sprint is I complete my documentation and I will submit my project for reviews.</w:t>
            </w: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E64F9"/>
    <w:rsid w:val="000F5485"/>
    <w:rsid w:val="001269BB"/>
    <w:rsid w:val="00151C7F"/>
    <w:rsid w:val="001C7E0D"/>
    <w:rsid w:val="00470500"/>
    <w:rsid w:val="00635897"/>
    <w:rsid w:val="006D11AD"/>
    <w:rsid w:val="008A030C"/>
    <w:rsid w:val="00932F36"/>
    <w:rsid w:val="00A91F4C"/>
    <w:rsid w:val="00CF5043"/>
    <w:rsid w:val="00D054C0"/>
    <w:rsid w:val="00E35130"/>
    <w:rsid w:val="00EC5BE8"/>
    <w:rsid w:val="00F7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Raavi,Adithya Krishna</cp:lastModifiedBy>
  <cp:revision>7</cp:revision>
  <dcterms:created xsi:type="dcterms:W3CDTF">2019-06-10T03:37:00Z</dcterms:created>
  <dcterms:modified xsi:type="dcterms:W3CDTF">2023-04-21T19:36:00Z</dcterms:modified>
</cp:coreProperties>
</file>